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6A" w:rsidRPr="008D4B6A" w:rsidRDefault="008D4B6A" w:rsidP="008D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ОБЩЕОБРАЗОВАТЕЛЬНОЕ УЧРЕЖДЕНИЕ</w:t>
      </w:r>
      <w:bookmarkStart w:id="0" w:name="_GoBack"/>
      <w:bookmarkEnd w:id="0"/>
    </w:p>
    <w:p w:rsidR="008D4B6A" w:rsidRPr="008D4B6A" w:rsidRDefault="008D4B6A" w:rsidP="008D4B6A">
      <w:pPr>
        <w:spacing w:after="0"/>
        <w:jc w:val="center"/>
        <w:rPr>
          <w:b/>
          <w:bCs/>
          <w:sz w:val="24"/>
        </w:rPr>
      </w:pPr>
      <w:r w:rsidRPr="008D4B6A">
        <w:rPr>
          <w:b/>
          <w:bCs/>
        </w:rPr>
        <w:t>«СРЕДНЯЯ ОБЩЕОБРАЗОВАТЕЛЬНАЯ ШКОЛА № 14»</w:t>
      </w:r>
    </w:p>
    <w:p w:rsidR="008D4B6A" w:rsidRPr="008D4B6A" w:rsidRDefault="008D4B6A" w:rsidP="008D4B6A">
      <w:pPr>
        <w:spacing w:after="0"/>
        <w:jc w:val="center"/>
        <w:rPr>
          <w:b/>
          <w:bCs/>
        </w:rPr>
      </w:pPr>
      <w:r w:rsidRPr="008D4B6A">
        <w:rPr>
          <w:b/>
          <w:bCs/>
        </w:rPr>
        <w:t>ПРЕДГОРНОГО МУНИЦИПАЛЬНОГО РАЙОНА</w:t>
      </w:r>
    </w:p>
    <w:p w:rsidR="008D4B6A" w:rsidRPr="008D4B6A" w:rsidRDefault="008D4B6A" w:rsidP="008D4B6A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8D4B6A">
        <w:rPr>
          <w:b/>
          <w:bCs/>
        </w:rPr>
        <w:t>СТАВРОПОЛЬСКОГО КРАЯ</w:t>
      </w:r>
    </w:p>
    <w:p w:rsidR="008D4B6A" w:rsidRPr="008D4B6A" w:rsidRDefault="008D4B6A" w:rsidP="008D4B6A">
      <w:pPr>
        <w:spacing w:after="0"/>
        <w:jc w:val="center"/>
        <w:rPr>
          <w:sz w:val="18"/>
        </w:rPr>
      </w:pPr>
      <w:r w:rsidRPr="008D4B6A">
        <w:rPr>
          <w:sz w:val="18"/>
        </w:rPr>
        <w:t xml:space="preserve">357355 РФ Ставропольский край Предгорный район  пос. Пятигорский ул. Красноармейская, 1, </w:t>
      </w:r>
    </w:p>
    <w:p w:rsidR="008D4B6A" w:rsidRPr="008D4B6A" w:rsidRDefault="008D4B6A" w:rsidP="008D4B6A">
      <w:pPr>
        <w:spacing w:after="0"/>
        <w:jc w:val="center"/>
        <w:rPr>
          <w:sz w:val="18"/>
        </w:rPr>
      </w:pPr>
      <w:r w:rsidRPr="008D4B6A">
        <w:rPr>
          <w:sz w:val="18"/>
        </w:rPr>
        <w:t>тел: 8 (87961) 48-2-34, 48-7-47 / факс:   8 (87961) 48-2-34, 48-7-47</w:t>
      </w:r>
    </w:p>
    <w:p w:rsidR="008D4B6A" w:rsidRPr="008D4B6A" w:rsidRDefault="008D4B6A" w:rsidP="008D4B6A">
      <w:pPr>
        <w:spacing w:after="0"/>
        <w:jc w:val="center"/>
        <w:rPr>
          <w:sz w:val="18"/>
        </w:rPr>
      </w:pPr>
    </w:p>
    <w:p w:rsidR="008D4B6A" w:rsidRPr="008D4B6A" w:rsidRDefault="008D4B6A" w:rsidP="008D4B6A">
      <w:pPr>
        <w:spacing w:after="0"/>
        <w:jc w:val="center"/>
        <w:rPr>
          <w:sz w:val="18"/>
        </w:rPr>
      </w:pPr>
    </w:p>
    <w:p w:rsidR="008D4B6A" w:rsidRDefault="008D4B6A" w:rsidP="00BB5B35">
      <w:pPr>
        <w:spacing w:after="0"/>
        <w:rPr>
          <w:sz w:val="18"/>
        </w:rPr>
      </w:pPr>
    </w:p>
    <w:p w:rsidR="008D4B6A" w:rsidRPr="008D4B6A" w:rsidRDefault="008D4B6A" w:rsidP="00BB5B35">
      <w:pPr>
        <w:spacing w:after="0"/>
      </w:pPr>
    </w:p>
    <w:p w:rsidR="00BB5B35" w:rsidRDefault="00BB5B35" w:rsidP="008D4B6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B5B35" w:rsidRDefault="008D4B6A" w:rsidP="00BB5B3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D4B6A">
        <w:rPr>
          <w:rFonts w:ascii="Times New Roman" w:hAnsi="Times New Roman" w:cs="Times New Roman"/>
          <w:sz w:val="44"/>
          <w:szCs w:val="44"/>
        </w:rPr>
        <w:t>Соч</w:t>
      </w:r>
      <w:r>
        <w:rPr>
          <w:rFonts w:ascii="Times New Roman" w:hAnsi="Times New Roman" w:cs="Times New Roman"/>
          <w:sz w:val="44"/>
          <w:szCs w:val="44"/>
        </w:rPr>
        <w:t>инение в рам</w:t>
      </w:r>
      <w:r w:rsidR="00BB5B35">
        <w:rPr>
          <w:rFonts w:ascii="Times New Roman" w:hAnsi="Times New Roman" w:cs="Times New Roman"/>
          <w:sz w:val="44"/>
          <w:szCs w:val="44"/>
        </w:rPr>
        <w:t xml:space="preserve">ках районного </w:t>
      </w:r>
      <w:r w:rsidRPr="008D4B6A">
        <w:rPr>
          <w:rFonts w:ascii="Times New Roman" w:hAnsi="Times New Roman" w:cs="Times New Roman"/>
          <w:sz w:val="44"/>
          <w:szCs w:val="44"/>
        </w:rPr>
        <w:t xml:space="preserve">конкурса школьных сочинений </w:t>
      </w:r>
    </w:p>
    <w:p w:rsidR="008D4B6A" w:rsidRDefault="00BB5B35" w:rsidP="00BB5B3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 200-летию М. Ю. Лермонтова</w:t>
      </w:r>
    </w:p>
    <w:p w:rsidR="008D4B6A" w:rsidRDefault="00BB5B35" w:rsidP="008D4B6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2C2FD7" w:rsidRPr="002C2FD7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>Люблю я цепи синих гор</w:t>
      </w:r>
      <w:proofErr w:type="gramStart"/>
      <w:r w:rsidR="002C2FD7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sz w:val="44"/>
          <w:szCs w:val="44"/>
        </w:rPr>
        <w:t>…»</w:t>
      </w:r>
      <w:proofErr w:type="gramEnd"/>
    </w:p>
    <w:p w:rsidR="00BB5B35" w:rsidRDefault="00BB5B35" w:rsidP="008D4B6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B5B35" w:rsidRPr="008D4B6A" w:rsidRDefault="00BB5B35" w:rsidP="008D4B6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D4B6A" w:rsidRPr="008D4B6A" w:rsidRDefault="00BB5B35" w:rsidP="008D4B6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F60C05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у выполнил ученик 6б</w:t>
      </w:r>
      <w:r w:rsidR="008D4B6A" w:rsidRPr="008D4B6A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8D4B6A" w:rsidRPr="008D4B6A" w:rsidRDefault="008D4B6A" w:rsidP="008D4B6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B6A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F60C05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8D4B6A">
        <w:rPr>
          <w:rFonts w:ascii="Times New Roman" w:hAnsi="Times New Roman" w:cs="Times New Roman"/>
          <w:b/>
          <w:sz w:val="32"/>
          <w:szCs w:val="32"/>
        </w:rPr>
        <w:t xml:space="preserve"> МКОУ СОШ №14 пос. Пятигорский</w:t>
      </w:r>
    </w:p>
    <w:p w:rsidR="000F6618" w:rsidRDefault="00F60C05" w:rsidP="000F66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8D4B6A" w:rsidRPr="008D4B6A">
        <w:rPr>
          <w:rFonts w:ascii="Times New Roman" w:hAnsi="Times New Roman" w:cs="Times New Roman"/>
          <w:b/>
          <w:sz w:val="32"/>
          <w:szCs w:val="32"/>
        </w:rPr>
        <w:t xml:space="preserve"> Предгорного муниципального района СК</w:t>
      </w:r>
    </w:p>
    <w:p w:rsidR="000F6618" w:rsidRDefault="000F6618" w:rsidP="000F661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60C05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proofErr w:type="spellStart"/>
      <w:r w:rsidR="00BB5B35">
        <w:rPr>
          <w:rFonts w:ascii="Times New Roman" w:hAnsi="Times New Roman" w:cs="Times New Roman"/>
          <w:b/>
          <w:sz w:val="32"/>
          <w:szCs w:val="32"/>
        </w:rPr>
        <w:t>Матющенко</w:t>
      </w:r>
      <w:proofErr w:type="spellEnd"/>
      <w:r w:rsidR="00BB5B35">
        <w:rPr>
          <w:rFonts w:ascii="Times New Roman" w:hAnsi="Times New Roman" w:cs="Times New Roman"/>
          <w:b/>
          <w:sz w:val="32"/>
          <w:szCs w:val="32"/>
        </w:rPr>
        <w:t xml:space="preserve"> Роман</w:t>
      </w:r>
    </w:p>
    <w:p w:rsidR="000F6618" w:rsidRDefault="000F6618" w:rsidP="000F6618">
      <w:pPr>
        <w:tabs>
          <w:tab w:val="left" w:pos="2383"/>
          <w:tab w:val="center" w:pos="4677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 w:rsidR="00F60C0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Учитель Рыбалко О. А.</w:t>
      </w:r>
    </w:p>
    <w:p w:rsidR="000F6618" w:rsidRDefault="000F6618" w:rsidP="000F6618">
      <w:pPr>
        <w:tabs>
          <w:tab w:val="left" w:pos="2383"/>
          <w:tab w:val="center" w:pos="4677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D4B6A" w:rsidRPr="008D4B6A" w:rsidRDefault="008D4B6A" w:rsidP="008D4B6A"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75006" w:rsidRPr="008B25B0" w:rsidRDefault="008D4B6A" w:rsidP="00D75006">
      <w:pPr>
        <w:tabs>
          <w:tab w:val="left" w:pos="29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4B6A">
        <w:rPr>
          <w:rFonts w:ascii="Times New Roman" w:hAnsi="Times New Roman" w:cs="Times New Roman"/>
          <w:sz w:val="32"/>
          <w:szCs w:val="32"/>
        </w:rPr>
        <w:t>2014</w:t>
      </w:r>
    </w:p>
    <w:p w:rsidR="0040180E" w:rsidRDefault="0044220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Я живу на Кавказе. С</w:t>
      </w:r>
      <w:r w:rsidR="000F6618"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го раннего детства мама учила меня видеть вокруг себя прекрасное. «Видишь, в какой красивой местности мы живем?»- говорит она мне постоянно,- разве можно ею не восхищаться? Неудивительно, что сам великий Лермонтов был очарован нашими местами!</w:t>
      </w:r>
      <w:r w:rsidR="0040180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7524B9" w:rsidRDefault="007524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в этом году 15 октября М. Ю. Лермонтову исполняется 200 лет со дня рождения.</w:t>
      </w:r>
    </w:p>
    <w:p w:rsidR="008B25B0" w:rsidRPr="00BA06CE" w:rsidRDefault="000F66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я еще не умел читать, всегда слышал, если речь заходила о великих поэтах: Пушкин, </w:t>
      </w:r>
      <w:r w:rsidR="008B25B0"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. «Почему»,- думал я,- они что, главные в литературе?» Теперь, когда на уроках литературы мы подробно изучаем их творчество, я понимаю, что это действительно так. У Лермонтова очень хорошие стихи. Я с таким удовольствием учил наизусть отрывок из «Бородино</w:t>
      </w:r>
      <w:proofErr w:type="gramStart"/>
      <w:r w:rsidR="008B25B0"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A06CE"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BA06CE"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классе</w:t>
      </w:r>
      <w:r w:rsidR="008B25B0"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F6618" w:rsidRPr="00BA06CE" w:rsidRDefault="008B25B0" w:rsidP="008B25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- Скажи-ка, дядя, ведь не даром</w:t>
      </w:r>
      <w:r w:rsidRPr="00BA06CE">
        <w:rPr>
          <w:rFonts w:ascii="Times New Roman" w:hAnsi="Times New Roman" w:cs="Times New Roman"/>
          <w:sz w:val="24"/>
          <w:szCs w:val="24"/>
        </w:rPr>
        <w:br/>
      </w:r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, спаленная пожаром,</w:t>
      </w:r>
      <w:r w:rsidRPr="00BA06CE">
        <w:rPr>
          <w:rFonts w:ascii="Times New Roman" w:hAnsi="Times New Roman" w:cs="Times New Roman"/>
          <w:sz w:val="24"/>
          <w:szCs w:val="24"/>
        </w:rPr>
        <w:br/>
      </w:r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Французу отдана</w:t>
      </w:r>
      <w:proofErr w:type="gramStart"/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?.....</w:t>
      </w:r>
      <w:proofErr w:type="gramEnd"/>
    </w:p>
    <w:p w:rsidR="008B25B0" w:rsidRPr="00BA06CE" w:rsidRDefault="008B25B0" w:rsidP="008B25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 мне понравились вот эти слова:</w:t>
      </w:r>
    </w:p>
    <w:p w:rsidR="008B25B0" w:rsidRPr="00BA06CE" w:rsidRDefault="008B25B0" w:rsidP="008B25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Уж мы пойдем ломить стеною,</w:t>
      </w:r>
      <w:r w:rsidRPr="00BA06CE">
        <w:rPr>
          <w:rFonts w:ascii="Times New Roman" w:hAnsi="Times New Roman" w:cs="Times New Roman"/>
          <w:sz w:val="24"/>
          <w:szCs w:val="24"/>
        </w:rPr>
        <w:br/>
      </w:r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Уж постоим мы головою</w:t>
      </w:r>
      <w:proofErr w:type="gramStart"/>
      <w:r w:rsidRPr="00BA06CE">
        <w:rPr>
          <w:rFonts w:ascii="Times New Roman" w:hAnsi="Times New Roman" w:cs="Times New Roman"/>
          <w:sz w:val="24"/>
          <w:szCs w:val="24"/>
        </w:rPr>
        <w:br/>
      </w:r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а родину свою!</w:t>
      </w:r>
    </w:p>
    <w:p w:rsidR="008B25B0" w:rsidRPr="00BA06CE" w:rsidRDefault="008B25B0" w:rsidP="008B25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я произносил эти слова, мороз невольно пробегал по моей коже.</w:t>
      </w:r>
    </w:p>
    <w:p w:rsidR="0040180E" w:rsidRDefault="00BA06CE" w:rsidP="008B25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Но все-таки, больше всего мне нравя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хи </w:t>
      </w:r>
      <w:r w:rsidRPr="00BA06CE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о природе. Природа в его стихах необыкновенно красива. В них чувствуется любовь писателя ко всему живому. А как красивы картины Лермонтова, написанные им самим, которые хранятся вДоме-музее у нас в Пятигорске. Там такие лихие горцы в лохматых папахах скачут на лошадях на фоне наших кавказских гор!</w:t>
      </w:r>
      <w:r w:rsidR="00401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этим картинам, думаю, очень подходит стихотворение, написанное Михаилом Юрьевичем</w:t>
      </w:r>
    </w:p>
    <w:p w:rsidR="00BA06CE" w:rsidRDefault="0040180E" w:rsidP="008B25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лю я цепи синих гор,</w:t>
      </w:r>
      <w:r w:rsidRPr="004018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, как южный метеор,</w:t>
      </w:r>
      <w:r w:rsidRPr="004018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а без света, и красна</w:t>
      </w:r>
      <w:proofErr w:type="gramStart"/>
      <w:r w:rsidRPr="004018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0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лывает из-за них луна,</w:t>
      </w:r>
      <w:r w:rsidRPr="004018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рица лучших дум певца,</w:t>
      </w:r>
      <w:r w:rsidRPr="004018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учший перл того венца,</w:t>
      </w:r>
      <w:r w:rsidRPr="004018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м свод небес порой</w:t>
      </w:r>
      <w:r w:rsidRPr="004018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дится будто царь земной.</w:t>
      </w:r>
      <w:r w:rsidRPr="004018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паде вечерний л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180E" w:rsidRDefault="0040180E" w:rsidP="0040180E">
      <w:pPr>
        <w:pStyle w:val="a3"/>
        <w:shd w:val="clear" w:color="auto" w:fill="FFFFFF"/>
        <w:spacing w:before="360" w:beforeAutospacing="0" w:after="360" w:afterAutospacing="0" w:line="31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Иногда стихи о природе у Лермонтова встречаются печальные. Чаще это стихи об осени. Наверное, он тоже больше любил лето, как и я!</w:t>
      </w:r>
    </w:p>
    <w:p w:rsidR="0040180E" w:rsidRPr="0040180E" w:rsidRDefault="0040180E" w:rsidP="0040180E">
      <w:pPr>
        <w:pStyle w:val="a3"/>
        <w:shd w:val="clear" w:color="auto" w:fill="FFFFFF"/>
        <w:spacing w:before="360" w:beforeAutospacing="0" w:after="360" w:afterAutospacing="0" w:line="315" w:lineRule="atLeast"/>
        <w:rPr>
          <w:color w:val="000000"/>
        </w:rPr>
      </w:pPr>
      <w:r w:rsidRPr="0040180E">
        <w:rPr>
          <w:color w:val="000000"/>
        </w:rPr>
        <w:t>Листья в поле пожелтели,</w:t>
      </w:r>
      <w:r w:rsidRPr="0040180E">
        <w:rPr>
          <w:color w:val="000000"/>
        </w:rPr>
        <w:br/>
        <w:t>И кружатся и летят;</w:t>
      </w:r>
      <w:r w:rsidRPr="0040180E">
        <w:rPr>
          <w:color w:val="000000"/>
        </w:rPr>
        <w:br/>
      </w:r>
      <w:r w:rsidRPr="0040180E">
        <w:rPr>
          <w:color w:val="000000"/>
        </w:rPr>
        <w:lastRenderedPageBreak/>
        <w:t xml:space="preserve">Лишь в бору поникши </w:t>
      </w:r>
      <w:proofErr w:type="gramStart"/>
      <w:r w:rsidRPr="0040180E">
        <w:rPr>
          <w:color w:val="000000"/>
        </w:rPr>
        <w:t>ели</w:t>
      </w:r>
      <w:proofErr w:type="gramEnd"/>
      <w:r w:rsidRPr="0040180E">
        <w:rPr>
          <w:color w:val="000000"/>
        </w:rPr>
        <w:br/>
        <w:t>Зелень мрачную хранят.</w:t>
      </w:r>
    </w:p>
    <w:p w:rsidR="0040180E" w:rsidRDefault="0040180E" w:rsidP="0040180E">
      <w:pPr>
        <w:pStyle w:val="a3"/>
        <w:shd w:val="clear" w:color="auto" w:fill="FFFFFF"/>
        <w:spacing w:before="360" w:beforeAutospacing="0" w:after="360" w:afterAutospacing="0" w:line="315" w:lineRule="atLeast"/>
        <w:rPr>
          <w:color w:val="000000"/>
        </w:rPr>
      </w:pPr>
      <w:r w:rsidRPr="0040180E">
        <w:rPr>
          <w:color w:val="000000"/>
        </w:rPr>
        <w:t>Под нависшею скалою,</w:t>
      </w:r>
      <w:r w:rsidRPr="0040180E">
        <w:rPr>
          <w:color w:val="000000"/>
        </w:rPr>
        <w:br/>
        <w:t>Уж не любит, меж цветов,</w:t>
      </w:r>
      <w:r w:rsidRPr="0040180E">
        <w:rPr>
          <w:color w:val="000000"/>
        </w:rPr>
        <w:br/>
        <w:t>Пахарь отдыхать порою</w:t>
      </w:r>
      <w:proofErr w:type="gramStart"/>
      <w:r w:rsidRPr="0040180E">
        <w:rPr>
          <w:color w:val="000000"/>
        </w:rPr>
        <w:br/>
        <w:t>О</w:t>
      </w:r>
      <w:proofErr w:type="gramEnd"/>
      <w:r w:rsidRPr="0040180E">
        <w:rPr>
          <w:color w:val="000000"/>
        </w:rPr>
        <w:t>т полуденных трудов.</w:t>
      </w:r>
    </w:p>
    <w:p w:rsidR="002C2FD7" w:rsidRDefault="0040180E" w:rsidP="002C2FD7">
      <w:pPr>
        <w:pStyle w:val="a3"/>
        <w:shd w:val="clear" w:color="auto" w:fill="FFFFFF"/>
        <w:spacing w:before="360" w:beforeAutospacing="0" w:after="360" w:afterAutospacing="0" w:line="315" w:lineRule="atLeast"/>
        <w:rPr>
          <w:color w:val="000000"/>
        </w:rPr>
      </w:pPr>
      <w:r>
        <w:rPr>
          <w:color w:val="000000"/>
        </w:rPr>
        <w:t xml:space="preserve">Но мое самое любимое стихотворение у М. Ю. Лермонтова, это </w:t>
      </w:r>
      <w:proofErr w:type="gramStart"/>
      <w:r>
        <w:rPr>
          <w:color w:val="000000"/>
        </w:rPr>
        <w:t>стихотворение про утес</w:t>
      </w:r>
      <w:proofErr w:type="gramEnd"/>
      <w:r>
        <w:rPr>
          <w:color w:val="000000"/>
        </w:rPr>
        <w:t>.</w:t>
      </w:r>
      <w:r w:rsidR="002C2FD7">
        <w:rPr>
          <w:color w:val="000000"/>
        </w:rPr>
        <w:t xml:space="preserve"> Я даже не могу объяснить, почему оно мне так нравится.</w:t>
      </w:r>
    </w:p>
    <w:p w:rsidR="002C2FD7" w:rsidRPr="002C2FD7" w:rsidRDefault="002C2FD7" w:rsidP="002C2FD7">
      <w:pPr>
        <w:pStyle w:val="a3"/>
        <w:shd w:val="clear" w:color="auto" w:fill="FFFFFF"/>
        <w:spacing w:before="360" w:beforeAutospacing="0" w:after="360" w:afterAutospacing="0" w:line="315" w:lineRule="atLeast"/>
        <w:rPr>
          <w:color w:val="000000"/>
        </w:rPr>
      </w:pPr>
      <w:r w:rsidRPr="002C2FD7">
        <w:rPr>
          <w:color w:val="000000"/>
        </w:rPr>
        <w:t xml:space="preserve"> Ночевала тучка золотая</w:t>
      </w:r>
      <w:proofErr w:type="gramStart"/>
      <w:r w:rsidRPr="002C2FD7">
        <w:rPr>
          <w:color w:val="000000"/>
        </w:rPr>
        <w:br/>
        <w:t>Н</w:t>
      </w:r>
      <w:proofErr w:type="gramEnd"/>
      <w:r w:rsidRPr="002C2FD7">
        <w:rPr>
          <w:color w:val="000000"/>
        </w:rPr>
        <w:t>а груди утёса-великана.</w:t>
      </w:r>
      <w:r w:rsidRPr="002C2FD7">
        <w:rPr>
          <w:color w:val="000000"/>
        </w:rPr>
        <w:br/>
        <w:t>Утром в путь она умчалась рано,</w:t>
      </w:r>
      <w:r w:rsidRPr="002C2FD7">
        <w:rPr>
          <w:color w:val="000000"/>
        </w:rPr>
        <w:br/>
        <w:t>По лазури весело играя.</w:t>
      </w:r>
    </w:p>
    <w:p w:rsidR="002C2FD7" w:rsidRDefault="002C2FD7" w:rsidP="002C2FD7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стался влажный след в морщине</w:t>
      </w:r>
      <w:r w:rsidRPr="002C2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рого утёса. Одиноко</w:t>
      </w:r>
      <w:r w:rsidRPr="002C2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стоит, задумался глубоко</w:t>
      </w:r>
      <w:proofErr w:type="gramStart"/>
      <w:r w:rsidRPr="002C2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2C2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хонько плачет он в пустыне.</w:t>
      </w:r>
    </w:p>
    <w:p w:rsidR="002C2FD7" w:rsidRDefault="002C2FD7" w:rsidP="002C2FD7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так хочется пожалеть этот одинокий утес, обратиться тучкой, подлететь, обнять его и сказать: «Я никуда от тебя не улечу, я буду всегда с тобой!»</w:t>
      </w:r>
    </w:p>
    <w:p w:rsidR="002C2FD7" w:rsidRDefault="002C2FD7" w:rsidP="002C2FD7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е, моя мама права, когда говорит, о том, что мы должны гордиться тем, что живем здесь, на Кавказе, тем, что мы живем в лермонтовских местах, ходим по тем же дорожкам, дышим тем же целебным воздухом.</w:t>
      </w:r>
    </w:p>
    <w:p w:rsidR="007524B9" w:rsidRPr="002C2FD7" w:rsidRDefault="007524B9" w:rsidP="007524B9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юблю свой край, свою Родину, все, что связывает меня с великим поэтом на моей малой родине иот этого счастлив.</w:t>
      </w:r>
    </w:p>
    <w:p w:rsidR="007524B9" w:rsidRDefault="007524B9" w:rsidP="007524B9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80E" w:rsidRPr="0040180E" w:rsidRDefault="0040180E" w:rsidP="008B25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25B0" w:rsidRDefault="008B25B0" w:rsidP="008B25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5B0" w:rsidRPr="008B25B0" w:rsidRDefault="008B25B0" w:rsidP="008B25B0">
      <w:pPr>
        <w:rPr>
          <w:rFonts w:ascii="Times New Roman" w:hAnsi="Times New Roman" w:cs="Times New Roman"/>
          <w:color w:val="212429"/>
          <w:sz w:val="24"/>
          <w:szCs w:val="24"/>
          <w:shd w:val="clear" w:color="auto" w:fill="FFFFFF"/>
        </w:rPr>
      </w:pPr>
    </w:p>
    <w:p w:rsidR="007524B9" w:rsidRPr="008B25B0" w:rsidRDefault="007524B9">
      <w:pPr>
        <w:rPr>
          <w:rFonts w:ascii="Times New Roman" w:hAnsi="Times New Roman" w:cs="Times New Roman"/>
          <w:sz w:val="24"/>
          <w:szCs w:val="24"/>
        </w:rPr>
      </w:pPr>
    </w:p>
    <w:sectPr w:rsidR="007524B9" w:rsidRPr="008B25B0" w:rsidSect="00D7500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0708"/>
    <w:rsid w:val="000F6618"/>
    <w:rsid w:val="001B6F5E"/>
    <w:rsid w:val="002C2FD7"/>
    <w:rsid w:val="0040180E"/>
    <w:rsid w:val="0044220D"/>
    <w:rsid w:val="00710A0B"/>
    <w:rsid w:val="007524B9"/>
    <w:rsid w:val="00890708"/>
    <w:rsid w:val="008B25B0"/>
    <w:rsid w:val="008D4B6A"/>
    <w:rsid w:val="00BA06CE"/>
    <w:rsid w:val="00BB5B35"/>
    <w:rsid w:val="00CC4891"/>
    <w:rsid w:val="00D75006"/>
    <w:rsid w:val="00F6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5992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386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8071-88F8-4403-B4DB-66912D6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</dc:creator>
  <cp:keywords/>
  <dc:description/>
  <cp:lastModifiedBy>Programmer</cp:lastModifiedBy>
  <cp:revision>6</cp:revision>
  <dcterms:created xsi:type="dcterms:W3CDTF">2014-09-17T14:10:00Z</dcterms:created>
  <dcterms:modified xsi:type="dcterms:W3CDTF">2015-10-26T05:37:00Z</dcterms:modified>
</cp:coreProperties>
</file>